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34C34A5" w:rsidR="001C7C84" w:rsidRDefault="00944C5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6, 2028 - March 12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D1C733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44C5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DC868C4" w:rsidR="008A7A6A" w:rsidRPr="003B5534" w:rsidRDefault="00944C5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A94305E" w:rsidR="00611FFE" w:rsidRPr="00611FFE" w:rsidRDefault="00944C5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9612AEB" w:rsidR="00AA6673" w:rsidRPr="003B5534" w:rsidRDefault="00944C5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05E356C" w:rsidR="00611FFE" w:rsidRPr="00611FFE" w:rsidRDefault="00944C5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163191C" w:rsidR="00AA6673" w:rsidRPr="003B5534" w:rsidRDefault="00944C5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D68A3AD" w:rsidR="006F2344" w:rsidRDefault="00944C5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538CD04" w:rsidR="00AA6673" w:rsidRPr="00104144" w:rsidRDefault="00944C5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BA1155D" w:rsidR="00611FFE" w:rsidRPr="00611FFE" w:rsidRDefault="00944C5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1141898" w:rsidR="00AA6673" w:rsidRPr="003B5534" w:rsidRDefault="00944C5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3E2D37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44C5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981CD55" w:rsidR="00AA6673" w:rsidRPr="003B5534" w:rsidRDefault="00944C5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F261B3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44C5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85514D9" w:rsidR="00AA6673" w:rsidRPr="003B5534" w:rsidRDefault="00944C5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44C5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44C5C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8 weekly calendar</dc:title>
  <dc:subject>Free weekly calendar template for  March 6 to March 12, 2028</dc:subject>
  <dc:creator>General Blue Corporation</dc:creator>
  <keywords>Week 10 of 2028 printable weekly calendar</keywords>
  <dc:description/>
  <dcterms:created xsi:type="dcterms:W3CDTF">2019-10-21T16:21:00.0000000Z</dcterms:created>
  <dcterms:modified xsi:type="dcterms:W3CDTF">2023-06-04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